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09" w:rsidRPr="000F2CE9" w:rsidRDefault="001D0009" w:rsidP="00090EED">
      <w:pPr>
        <w:spacing w:line="560" w:lineRule="exact"/>
        <w:ind w:leftChars="-400" w:left="-84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r w:rsidRPr="000F2CE9">
        <w:rPr>
          <w:rFonts w:ascii="Times New Roman" w:eastAsia="黑体" w:hAnsi="Times New Roman" w:cs="Times New Roman"/>
          <w:sz w:val="32"/>
          <w:szCs w:val="32"/>
        </w:rPr>
        <w:t>附件</w:t>
      </w:r>
      <w:r w:rsidRPr="000F2CE9">
        <w:rPr>
          <w:rFonts w:ascii="Times New Roman" w:eastAsia="黑体" w:hAnsi="Times New Roman" w:cs="Times New Roman"/>
          <w:sz w:val="32"/>
          <w:szCs w:val="32"/>
        </w:rPr>
        <w:t>1</w:t>
      </w:r>
    </w:p>
    <w:bookmarkEnd w:id="0"/>
    <w:p w:rsidR="001D0009" w:rsidRPr="000F2CE9" w:rsidRDefault="001D0009" w:rsidP="00155BDD">
      <w:pPr>
        <w:spacing w:line="60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  <w:r w:rsidRPr="000F2CE9">
        <w:rPr>
          <w:rFonts w:ascii="Times New Roman" w:eastAsia="文星标宋" w:hAnsi="Times New Roman" w:cs="Times New Roman"/>
          <w:sz w:val="44"/>
          <w:szCs w:val="44"/>
        </w:rPr>
        <w:t>年度</w:t>
      </w:r>
      <w:r w:rsidR="00155BDD">
        <w:rPr>
          <w:rFonts w:ascii="Times New Roman" w:eastAsia="文星标宋" w:hAnsi="Times New Roman" w:cs="Times New Roman" w:hint="eastAsia"/>
          <w:sz w:val="44"/>
          <w:szCs w:val="44"/>
        </w:rPr>
        <w:t>全民技能振兴工</w:t>
      </w:r>
      <w:r w:rsidR="002857A9">
        <w:rPr>
          <w:rFonts w:ascii="Times New Roman" w:eastAsia="文星标宋" w:hAnsi="Times New Roman" w:cs="Times New Roman" w:hint="eastAsia"/>
          <w:sz w:val="44"/>
          <w:szCs w:val="44"/>
        </w:rPr>
        <w:t>程</w:t>
      </w:r>
      <w:r w:rsidR="00155BDD">
        <w:rPr>
          <w:rFonts w:ascii="Times New Roman" w:eastAsia="文星标宋" w:hAnsi="Times New Roman" w:cs="Times New Roman" w:hint="eastAsia"/>
          <w:sz w:val="44"/>
          <w:szCs w:val="44"/>
        </w:rPr>
        <w:t>暨</w:t>
      </w:r>
      <w:r w:rsidRPr="000F2CE9">
        <w:rPr>
          <w:rFonts w:ascii="Times New Roman" w:eastAsia="文星标宋" w:hAnsi="Times New Roman" w:cs="Times New Roman"/>
          <w:sz w:val="44"/>
          <w:szCs w:val="44"/>
        </w:rPr>
        <w:t>补贴性职业技能提升行动计划</w:t>
      </w:r>
    </w:p>
    <w:tbl>
      <w:tblPr>
        <w:tblStyle w:val="a3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993"/>
        <w:gridCol w:w="1366"/>
        <w:gridCol w:w="902"/>
        <w:gridCol w:w="1275"/>
        <w:gridCol w:w="567"/>
        <w:gridCol w:w="993"/>
        <w:gridCol w:w="1366"/>
        <w:gridCol w:w="902"/>
        <w:gridCol w:w="1275"/>
      </w:tblGrid>
      <w:tr w:rsidR="00155BDD" w:rsidRPr="000F2CE9" w:rsidTr="002857A9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市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 w:hint="eastAsia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培训总数</w:t>
            </w:r>
          </w:p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（</w:t>
            </w:r>
            <w:proofErr w:type="gramStart"/>
            <w:r w:rsidRPr="000F2CE9">
              <w:rPr>
                <w:rFonts w:ascii="Times New Roman" w:eastAsia="黑体" w:hAnsi="Times New Roman"/>
                <w:sz w:val="24"/>
                <w:szCs w:val="24"/>
              </w:rPr>
              <w:t>万人次</w:t>
            </w:r>
            <w:proofErr w:type="gramEnd"/>
            <w:r w:rsidRPr="000F2CE9">
              <w:rPr>
                <w:rFonts w:ascii="Times New Roman" w:eastAsia="黑体" w:hAnsi="Times New Roman"/>
                <w:sz w:val="24"/>
                <w:szCs w:val="24"/>
              </w:rPr>
              <w:t>）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补贴</w:t>
            </w:r>
            <w:r w:rsidRPr="000F2CE9">
              <w:rPr>
                <w:rFonts w:ascii="Times New Roman" w:eastAsia="黑体" w:hAnsi="Times New Roman"/>
                <w:sz w:val="24"/>
                <w:szCs w:val="24"/>
              </w:rPr>
              <w:t>培训</w:t>
            </w:r>
          </w:p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（</w:t>
            </w:r>
            <w:proofErr w:type="gramStart"/>
            <w:r w:rsidRPr="000F2CE9">
              <w:rPr>
                <w:rFonts w:ascii="Times New Roman" w:eastAsia="黑体" w:hAnsi="Times New Roman"/>
                <w:sz w:val="24"/>
                <w:szCs w:val="24"/>
              </w:rPr>
              <w:t>万人次</w:t>
            </w:r>
            <w:proofErr w:type="gramEnd"/>
            <w:r w:rsidRPr="000F2CE9">
              <w:rPr>
                <w:rFonts w:ascii="Times New Roman" w:eastAsia="黑体" w:hAnsi="Times New Roman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资金计划</w:t>
            </w:r>
          </w:p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（万元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市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 w:hint="eastAsia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培训总数</w:t>
            </w:r>
          </w:p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（</w:t>
            </w:r>
            <w:proofErr w:type="gramStart"/>
            <w:r w:rsidRPr="000F2CE9">
              <w:rPr>
                <w:rFonts w:ascii="Times New Roman" w:eastAsia="黑体" w:hAnsi="Times New Roman"/>
                <w:sz w:val="24"/>
                <w:szCs w:val="24"/>
              </w:rPr>
              <w:t>万人次</w:t>
            </w:r>
            <w:proofErr w:type="gramEnd"/>
            <w:r w:rsidRPr="000F2CE9">
              <w:rPr>
                <w:rFonts w:ascii="Times New Roman" w:eastAsia="黑体" w:hAnsi="Times New Roman"/>
                <w:sz w:val="24"/>
                <w:szCs w:val="24"/>
              </w:rPr>
              <w:t>）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补贴</w:t>
            </w:r>
            <w:r w:rsidRPr="000F2CE9">
              <w:rPr>
                <w:rFonts w:ascii="Times New Roman" w:eastAsia="黑体" w:hAnsi="Times New Roman"/>
                <w:sz w:val="24"/>
                <w:szCs w:val="24"/>
              </w:rPr>
              <w:t>培训</w:t>
            </w:r>
          </w:p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（</w:t>
            </w:r>
            <w:proofErr w:type="gramStart"/>
            <w:r w:rsidRPr="000F2CE9">
              <w:rPr>
                <w:rFonts w:ascii="Times New Roman" w:eastAsia="黑体" w:hAnsi="Times New Roman"/>
                <w:sz w:val="24"/>
                <w:szCs w:val="24"/>
              </w:rPr>
              <w:t>万人次</w:t>
            </w:r>
            <w:proofErr w:type="gramEnd"/>
            <w:r w:rsidRPr="000F2CE9">
              <w:rPr>
                <w:rFonts w:ascii="Times New Roman" w:eastAsia="黑体" w:hAnsi="Times New Roman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资金计划</w:t>
            </w:r>
          </w:p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0F2CE9">
              <w:rPr>
                <w:rFonts w:ascii="Times New Roman" w:eastAsia="黑体" w:hAnsi="Times New Roman"/>
                <w:sz w:val="24"/>
                <w:szCs w:val="24"/>
              </w:rPr>
              <w:t>（万元）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郑州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8.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9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周口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029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开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驻马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102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洛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9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济源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6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5560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平顶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2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巩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369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安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兰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.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鹤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.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汝州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786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新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1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滑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517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焦作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.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长垣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474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濮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.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8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邓州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95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许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4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永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漯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7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固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24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三门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6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鹿邑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.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511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南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1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新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59</w:t>
            </w:r>
          </w:p>
        </w:tc>
      </w:tr>
      <w:tr w:rsidR="00155BDD" w:rsidRPr="000F2CE9" w:rsidTr="002857A9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商丘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省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4.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7426</w:t>
            </w:r>
          </w:p>
        </w:tc>
      </w:tr>
      <w:tr w:rsidR="00155BDD" w:rsidRPr="000F2CE9" w:rsidTr="002857A9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信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总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DD" w:rsidRPr="000F2CE9" w:rsidRDefault="00155BDD" w:rsidP="00155BDD">
            <w:pPr>
              <w:spacing w:line="360" w:lineRule="exact"/>
              <w:ind w:firstLineChars="50" w:firstLine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168261</w:t>
            </w:r>
          </w:p>
        </w:tc>
      </w:tr>
      <w:tr w:rsidR="00155BDD" w:rsidRPr="000F2CE9" w:rsidTr="00DE11F4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备注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DD" w:rsidRPr="000F2CE9" w:rsidRDefault="00155BDD" w:rsidP="00155BDD">
            <w:pPr>
              <w:spacing w:line="360" w:lineRule="exact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此</w:t>
            </w: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资金数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为各市县财政局及省财政厅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2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初专账资金滚存结余数，后期根据工作需要统筹调剂</w:t>
            </w:r>
            <w:r w:rsidRPr="000F2CE9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</w:tc>
      </w:tr>
    </w:tbl>
    <w:p w:rsidR="00155BDD" w:rsidRDefault="00155BDD" w:rsidP="001D0009">
      <w:pPr>
        <w:spacing w:line="400" w:lineRule="exact"/>
        <w:jc w:val="left"/>
        <w:rPr>
          <w:rFonts w:ascii="Times New Roman" w:eastAsia="黑体" w:hAnsi="Times New Roman" w:cs="Times New Roman" w:hint="eastAsia"/>
          <w:sz w:val="32"/>
          <w:szCs w:val="32"/>
        </w:rPr>
      </w:pPr>
    </w:p>
    <w:p w:rsidR="001D0009" w:rsidRPr="000F2CE9" w:rsidRDefault="001D0009" w:rsidP="001D0009">
      <w:pPr>
        <w:spacing w:line="4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0F2CE9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0F2CE9">
        <w:rPr>
          <w:rFonts w:ascii="Times New Roman" w:eastAsia="黑体" w:hAnsi="Times New Roman" w:cs="Times New Roman"/>
          <w:sz w:val="32"/>
          <w:szCs w:val="32"/>
        </w:rPr>
        <w:t>2</w:t>
      </w:r>
    </w:p>
    <w:p w:rsidR="001D0009" w:rsidRPr="000F2CE9" w:rsidRDefault="001D0009" w:rsidP="000F2CE9">
      <w:pPr>
        <w:spacing w:line="90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  <w:r w:rsidRPr="000F2CE9">
        <w:rPr>
          <w:rFonts w:ascii="Times New Roman" w:eastAsia="文星标宋" w:hAnsi="Times New Roman" w:cs="Times New Roman"/>
          <w:sz w:val="44"/>
          <w:szCs w:val="44"/>
        </w:rPr>
        <w:t>年度补贴性职业技能提升培训申请表</w:t>
      </w: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393"/>
        <w:gridCol w:w="877"/>
        <w:gridCol w:w="1229"/>
        <w:gridCol w:w="849"/>
        <w:gridCol w:w="375"/>
        <w:gridCol w:w="615"/>
        <w:gridCol w:w="1560"/>
      </w:tblGrid>
      <w:tr w:rsidR="001D0009" w:rsidRPr="0052507C" w:rsidTr="00491538">
        <w:trPr>
          <w:trHeight w:val="39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培训机构</w:t>
            </w:r>
            <w:r w:rsidRPr="0052507C">
              <w:rPr>
                <w:rFonts w:ascii="仿宋_GB2312" w:eastAsia="仿宋_GB2312" w:hAnsiTheme="minorEastAsia" w:cs="Times New Roman" w:hint="eastAsia"/>
                <w:spacing w:val="-14"/>
                <w:szCs w:val="21"/>
              </w:rPr>
              <w:t>（或企业、个人）</w:t>
            </w: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名称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（加盖印章）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3D21A1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联系人及电话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开户银行名称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银行帐号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开班</w:t>
            </w:r>
          </w:p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申请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开班批次及</w:t>
            </w:r>
          </w:p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开班时间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培训工种及级别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proofErr w:type="gramStart"/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拟培训</w:t>
            </w:r>
            <w:proofErr w:type="gramEnd"/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人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培训时长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 xml:space="preserve">     年  月  日至</w:t>
            </w:r>
          </w:p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 xml:space="preserve">   年  月  日，共    课时</w:t>
            </w: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proofErr w:type="gramStart"/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拟培训</w:t>
            </w:r>
            <w:proofErr w:type="gramEnd"/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方式（企业自主培训或委托培训等）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培训计划及人员名册是否在职业培训信息化管理系统填报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行业主管部门审核意见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初审人：          复核人：      盖章     年  月  日</w:t>
            </w: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人力资源社会保障部门审核意见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 xml:space="preserve"> 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初审人：          复核人：      盖章     年  月  日</w:t>
            </w: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过程</w:t>
            </w:r>
          </w:p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监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开班当日</w:t>
            </w:r>
          </w:p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检查情况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学员人数: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签到情况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培训资料留存情况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检查人员签字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培训期间</w:t>
            </w:r>
          </w:p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检查情况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时间：        年  月  日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地点：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师资情况：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学员出勤情况：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检查人员签字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5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时间：       年  月  日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地点：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师资情况：</w:t>
            </w:r>
          </w:p>
          <w:p w:rsidR="001D0009" w:rsidRPr="0052507C" w:rsidRDefault="001D0009" w:rsidP="000F2CE9">
            <w:pPr>
              <w:spacing w:line="360" w:lineRule="exact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学员出勤情况：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检查人员签字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检查情况是否在职业培训信息化管理系统填报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平均出勤人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  <w:tr w:rsidR="001D0009" w:rsidRPr="0052507C" w:rsidTr="00491538">
        <w:trPr>
          <w:trHeight w:val="397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Times New Roman"/>
                <w:szCs w:val="2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  <w:r w:rsidRPr="0052507C">
              <w:rPr>
                <w:rFonts w:ascii="仿宋_GB2312" w:eastAsia="仿宋_GB2312" w:hAnsiTheme="minorEastAsia" w:cs="Times New Roman" w:hint="eastAsia"/>
                <w:szCs w:val="21"/>
              </w:rPr>
              <w:t>人力资源社会保障部门检查意见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52507C" w:rsidRDefault="001D0009" w:rsidP="000F2CE9">
            <w:pPr>
              <w:spacing w:line="360" w:lineRule="exact"/>
              <w:jc w:val="center"/>
              <w:rPr>
                <w:rFonts w:ascii="仿宋_GB2312" w:eastAsia="仿宋_GB2312" w:hAnsiTheme="minorEastAsia" w:cs="Times New Roman"/>
                <w:szCs w:val="21"/>
              </w:rPr>
            </w:pPr>
          </w:p>
        </w:tc>
      </w:tr>
    </w:tbl>
    <w:p w:rsidR="001D0009" w:rsidRPr="000F2CE9" w:rsidRDefault="001D0009" w:rsidP="001D0009">
      <w:pPr>
        <w:spacing w:line="400" w:lineRule="exact"/>
        <w:rPr>
          <w:rFonts w:ascii="Times New Roman" w:eastAsia="仿宋_GB2312" w:hAnsi="Times New Roman" w:cs="Times New Roman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67"/>
        <w:gridCol w:w="2025"/>
        <w:gridCol w:w="732"/>
        <w:gridCol w:w="923"/>
        <w:gridCol w:w="820"/>
        <w:gridCol w:w="1168"/>
        <w:gridCol w:w="405"/>
        <w:gridCol w:w="1460"/>
      </w:tblGrid>
      <w:tr w:rsidR="001D0009" w:rsidRPr="000F2CE9" w:rsidTr="00132F84">
        <w:trPr>
          <w:trHeight w:val="1067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lastRenderedPageBreak/>
              <w:t>结业</w:t>
            </w:r>
          </w:p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考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组织考核（评价、鉴定）时间</w:t>
            </w:r>
          </w:p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提前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天提出，并在信息化管理系统上填报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参加考核</w:t>
            </w:r>
          </w:p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人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hRule="exact" w:val="45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其中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参加国家职业资格鉴定人数</w:t>
            </w:r>
          </w:p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hRule="exact" w:val="45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参加职业技能等级评定人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hRule="exact" w:val="45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参加特种作业操作考核人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hRule="exact" w:val="45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参加专项能力考核认定人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hRule="exact" w:val="45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参加结业考核人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val="94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考核结果是否在职业培训信息化管理系统填报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取证总人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考核巡查</w:t>
            </w:r>
          </w:p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人员签字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val="649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补贴</w:t>
            </w:r>
          </w:p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资金</w:t>
            </w:r>
          </w:p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申领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企业或培训机构或个人向行业主管部门申请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申请补贴人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申请补贴资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</w:tr>
      <w:tr w:rsidR="001D0009" w:rsidRPr="000F2CE9" w:rsidTr="00132F84">
        <w:trPr>
          <w:trHeight w:val="1755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我郑重承诺对提供的各项材料和信息真实性负责，自觉接受社会监督。若有违反本承诺的行为，依法接受处理，并承担相应的责任。</w:t>
            </w:r>
          </w:p>
          <w:p w:rsidR="001D0009" w:rsidRPr="000F2CE9" w:rsidRDefault="001D0009" w:rsidP="00132F84">
            <w:pPr>
              <w:spacing w:line="320" w:lineRule="exact"/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     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申请承诺人：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 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1D0009" w:rsidRPr="000F2CE9" w:rsidTr="00132F84">
        <w:trPr>
          <w:trHeight w:val="1250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0B518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行业主管部门审核情况（自受理之日起</w:t>
            </w:r>
            <w:r w:rsidR="000B5189" w:rsidRPr="000F2CE9">
              <w:rPr>
                <w:rFonts w:ascii="Times New Roman" w:eastAsia="仿宋_GB2312" w:hAnsi="Times New Roman" w:cs="Times New Roman"/>
                <w:szCs w:val="21"/>
              </w:rPr>
              <w:t>15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个工作日内）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D0009" w:rsidRPr="000F2CE9" w:rsidRDefault="001D0009" w:rsidP="00132F84">
            <w:pPr>
              <w:spacing w:line="320" w:lineRule="exact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D0009" w:rsidRPr="000F2CE9" w:rsidRDefault="001D0009" w:rsidP="00132F84">
            <w:pPr>
              <w:spacing w:line="320" w:lineRule="exact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D0009" w:rsidRPr="000F2CE9" w:rsidRDefault="001D0009" w:rsidP="00132F84">
            <w:pPr>
              <w:wordWrap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初审人：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复核人：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盖章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日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1D0009" w:rsidRPr="000F2CE9" w:rsidTr="00132F84">
        <w:trPr>
          <w:trHeight w:val="1290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人力资源社会保障部门对补贴信息公示情况</w:t>
            </w:r>
          </w:p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（不少于</w:t>
            </w:r>
            <w:r w:rsidR="000B5189" w:rsidRPr="000F2CE9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个工作日）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ind w:firstLine="619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日至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日在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省（市、县）人力资源和社会保障局官网进行公示，公示期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="00844FC0" w:rsidRPr="000F2CE9">
              <w:rPr>
                <w:rFonts w:ascii="Times New Roman" w:eastAsia="仿宋_GB2312" w:hAnsi="Times New Roman" w:cs="Times New Roman"/>
                <w:szCs w:val="21"/>
              </w:rPr>
              <w:t>天，期间收到异议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情况和处理情况：</w:t>
            </w:r>
          </w:p>
          <w:p w:rsidR="001D0009" w:rsidRPr="000F2CE9" w:rsidRDefault="001D0009" w:rsidP="00132F84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val="1220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人力资源社会保障部门审核意见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D0009" w:rsidRPr="000F2CE9" w:rsidRDefault="001D0009" w:rsidP="00132F84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D0009" w:rsidRPr="000F2CE9" w:rsidRDefault="001D0009" w:rsidP="00132F84">
            <w:pPr>
              <w:wordWrap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初审人：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复核人：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盖章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1D0009" w:rsidRPr="000F2CE9" w:rsidTr="00132F84">
        <w:trPr>
          <w:trHeight w:val="849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资金</w:t>
            </w:r>
          </w:p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拨付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拨付时间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拨付金额</w:t>
            </w:r>
          </w:p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（万元）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val="818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资金来源（就业补助资金、失业保险基金、职业技能提升行动资金等）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09" w:rsidRPr="000F2CE9" w:rsidRDefault="001D0009" w:rsidP="00132F8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D0009" w:rsidRPr="000F2CE9" w:rsidTr="00132F84">
        <w:trPr>
          <w:trHeight w:val="96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备注</w:t>
            </w:r>
          </w:p>
        </w:tc>
        <w:tc>
          <w:tcPr>
            <w:tcW w:w="7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09" w:rsidRPr="000F2CE9" w:rsidRDefault="001D0009" w:rsidP="00132F84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1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．培训专业及批次较多的，可在此表相应栏目中添加；</w:t>
            </w:r>
          </w:p>
          <w:p w:rsidR="001D0009" w:rsidRPr="000F2CE9" w:rsidRDefault="001D0009" w:rsidP="00132F84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0F2CE9">
              <w:rPr>
                <w:rFonts w:ascii="Times New Roman" w:eastAsia="仿宋_GB2312" w:hAnsi="Times New Roman" w:cs="Times New Roman"/>
                <w:szCs w:val="21"/>
              </w:rPr>
              <w:t>．个人申请的，将培训机构栏目改为个人，仅填写此表涉及个人及培训机构、评价</w:t>
            </w:r>
          </w:p>
          <w:p w:rsidR="001D0009" w:rsidRPr="000F2CE9" w:rsidRDefault="001D0009" w:rsidP="00132F84">
            <w:pPr>
              <w:spacing w:line="320" w:lineRule="exact"/>
              <w:ind w:firstLineChars="150" w:firstLine="315"/>
              <w:rPr>
                <w:rFonts w:ascii="Times New Roman" w:eastAsia="仿宋_GB2312" w:hAnsi="Times New Roman" w:cs="Times New Roman"/>
                <w:szCs w:val="21"/>
              </w:rPr>
            </w:pPr>
            <w:r w:rsidRPr="000F2CE9">
              <w:rPr>
                <w:rFonts w:ascii="Times New Roman" w:eastAsia="仿宋_GB2312" w:hAnsi="Times New Roman" w:cs="Times New Roman"/>
                <w:szCs w:val="21"/>
              </w:rPr>
              <w:t>机构等基本信息。</w:t>
            </w:r>
          </w:p>
        </w:tc>
      </w:tr>
    </w:tbl>
    <w:p w:rsidR="001D0009" w:rsidRPr="000F2CE9" w:rsidRDefault="001D0009" w:rsidP="001D0009">
      <w:pPr>
        <w:spacing w:line="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0009" w:rsidRPr="000F2CE9" w:rsidRDefault="001D0009" w:rsidP="001D0009">
      <w:pPr>
        <w:rPr>
          <w:rFonts w:ascii="Times New Roman" w:hAnsi="Times New Roman" w:cs="Times New Roman"/>
        </w:rPr>
      </w:pPr>
    </w:p>
    <w:p w:rsidR="009D08CD" w:rsidRPr="000F2CE9" w:rsidRDefault="001C2C2A" w:rsidP="000F2CE9">
      <w:pPr>
        <w:rPr>
          <w:rFonts w:ascii="Times New Roman" w:eastAsia="黑体" w:hAnsi="Times New Roman" w:cs="Times New Roman"/>
          <w:sz w:val="32"/>
          <w:szCs w:val="32"/>
        </w:rPr>
      </w:pPr>
      <w:r w:rsidRPr="000F2CE9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0F2CE9">
        <w:rPr>
          <w:rFonts w:ascii="Times New Roman" w:eastAsia="黑体" w:hAnsi="Times New Roman" w:cs="Times New Roman"/>
          <w:sz w:val="32"/>
          <w:szCs w:val="32"/>
        </w:rPr>
        <w:t>3</w:t>
      </w:r>
    </w:p>
    <w:p w:rsidR="009D08CD" w:rsidRPr="009978DF" w:rsidRDefault="009D08CD" w:rsidP="000F2CE9">
      <w:pPr>
        <w:widowControl/>
        <w:shd w:val="clear" w:color="auto" w:fill="FFFFFF"/>
        <w:jc w:val="center"/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</w:pPr>
      <w:r w:rsidRPr="009978DF"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  <w:t>年度</w:t>
      </w:r>
      <w:r w:rsidRPr="009978DF"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  <w:t>“</w:t>
      </w:r>
      <w:r w:rsidRPr="009978DF"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  <w:t>互联网</w:t>
      </w:r>
      <w:r w:rsidRPr="009978DF"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  <w:t>+</w:t>
      </w:r>
      <w:r w:rsidRPr="009978DF"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  <w:t>职业技能培训</w:t>
      </w:r>
      <w:r w:rsidRPr="009978DF"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  <w:t>”</w:t>
      </w:r>
      <w:r w:rsidR="009978DF" w:rsidRPr="009978DF">
        <w:rPr>
          <w:rFonts w:ascii="Times New Roman" w:eastAsia="方正小标宋_GBK" w:hAnsi="Times New Roman" w:cs="Times New Roman" w:hint="eastAsia"/>
          <w:color w:val="000000"/>
          <w:spacing w:val="-16"/>
          <w:w w:val="95"/>
          <w:kern w:val="0"/>
          <w:sz w:val="44"/>
          <w:szCs w:val="44"/>
        </w:rPr>
        <w:t>线上</w:t>
      </w:r>
      <w:r w:rsidRPr="009978DF">
        <w:rPr>
          <w:rFonts w:ascii="Times New Roman" w:eastAsia="方正小标宋_GBK" w:hAnsi="Times New Roman" w:cs="Times New Roman"/>
          <w:color w:val="000000"/>
          <w:spacing w:val="-16"/>
          <w:w w:val="95"/>
          <w:kern w:val="0"/>
          <w:sz w:val="44"/>
          <w:szCs w:val="44"/>
        </w:rPr>
        <w:t>培训职业（工种）</w:t>
      </w:r>
    </w:p>
    <w:p w:rsidR="001C2C2A" w:rsidRPr="000F2CE9" w:rsidRDefault="001C2C2A" w:rsidP="001D0009">
      <w:pPr>
        <w:rPr>
          <w:rFonts w:ascii="Times New Roman" w:hAnsi="Times New Roman" w:cs="Times New Roman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6520"/>
        <w:gridCol w:w="1560"/>
      </w:tblGrid>
      <w:tr w:rsidR="00315DEF" w:rsidRPr="00151B21" w:rsidTr="000F2CE9">
        <w:trPr>
          <w:trHeight w:val="680"/>
        </w:trPr>
        <w:tc>
          <w:tcPr>
            <w:tcW w:w="959" w:type="dxa"/>
            <w:vAlign w:val="center"/>
          </w:tcPr>
          <w:p w:rsidR="00315DEF" w:rsidRPr="00151B21" w:rsidRDefault="00315DEF" w:rsidP="000F2CE9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151B21">
              <w:rPr>
                <w:rFonts w:ascii="Times New Roman" w:eastAsia="黑体" w:hAnsi="Times New Roman"/>
                <w:sz w:val="24"/>
                <w:szCs w:val="24"/>
              </w:rPr>
              <w:t>序号</w:t>
            </w:r>
          </w:p>
        </w:tc>
        <w:tc>
          <w:tcPr>
            <w:tcW w:w="6520" w:type="dxa"/>
            <w:vAlign w:val="center"/>
          </w:tcPr>
          <w:p w:rsidR="00315DEF" w:rsidRPr="00151B21" w:rsidRDefault="0063696A" w:rsidP="000F2CE9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151B21">
              <w:rPr>
                <w:rFonts w:ascii="Times New Roman" w:eastAsia="黑体" w:hAnsi="Times New Roman"/>
                <w:sz w:val="24"/>
                <w:szCs w:val="24"/>
              </w:rPr>
              <w:t>职业（工种）名称</w:t>
            </w:r>
          </w:p>
        </w:tc>
        <w:tc>
          <w:tcPr>
            <w:tcW w:w="1560" w:type="dxa"/>
            <w:vAlign w:val="center"/>
          </w:tcPr>
          <w:p w:rsidR="00315DEF" w:rsidRPr="00151B21" w:rsidRDefault="00315DEF" w:rsidP="000F2CE9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151B21">
              <w:rPr>
                <w:rFonts w:ascii="Times New Roman" w:eastAsia="黑体" w:hAnsi="Times New Roman"/>
                <w:sz w:val="24"/>
                <w:szCs w:val="24"/>
              </w:rPr>
              <w:t>线下实训时长</w:t>
            </w:r>
          </w:p>
        </w:tc>
      </w:tr>
      <w:tr w:rsidR="00315DEF" w:rsidRPr="00151B21" w:rsidTr="000F2CE9">
        <w:trPr>
          <w:trHeight w:val="4606"/>
        </w:trPr>
        <w:tc>
          <w:tcPr>
            <w:tcW w:w="959" w:type="dxa"/>
            <w:vAlign w:val="center"/>
          </w:tcPr>
          <w:p w:rsidR="00315DEF" w:rsidRPr="00151B21" w:rsidRDefault="00315DEF" w:rsidP="000F2CE9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315DEF" w:rsidRPr="00151B21" w:rsidRDefault="00024071" w:rsidP="000F2CE9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电子商务师(含跨境电子商务师)、</w:t>
            </w:r>
            <w:r w:rsidR="009F5F05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社会工作者、营销员、快递业务员、运输客服、货运代理员、物流信息员、</w:t>
            </w: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物流服务师、</w:t>
            </w:r>
            <w:r w:rsidR="00112EBA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铁路线路工、</w:t>
            </w:r>
            <w:r w:rsidR="009F5F05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人造花制</w:t>
            </w:r>
            <w:proofErr w:type="gramStart"/>
            <w:r w:rsidR="009F5F05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作工</w:t>
            </w:r>
            <w:proofErr w:type="gramEnd"/>
            <w:r w:rsidR="009F5F05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、收发员、收银员、邮政投递员、邮政营业员、邮件转运员、邮件分拣员、</w:t>
            </w: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呼叫中心服务员、计算机程序设计员、插花花艺师、铁路列车乘务员、出版物发行员、道路货运业务员、家畜饲养员、</w:t>
            </w:r>
            <w:r w:rsidR="001B74F3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林工采伐工、导购员</w:t>
            </w:r>
            <w:r w:rsidR="00744FF5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、铁路客运员、行李值班员、铁路售票员、</w:t>
            </w:r>
            <w:r w:rsidR="00112EBA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车站值班员、铁路信号工</w:t>
            </w:r>
            <w:r w:rsidR="007B0764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、劳动关系协调员、人力资源管理师</w:t>
            </w:r>
          </w:p>
        </w:tc>
        <w:tc>
          <w:tcPr>
            <w:tcW w:w="1560" w:type="dxa"/>
            <w:vAlign w:val="center"/>
          </w:tcPr>
          <w:p w:rsidR="00B00C62" w:rsidRPr="00151B21" w:rsidRDefault="006A5BEB" w:rsidP="0052507C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全线上</w:t>
            </w:r>
          </w:p>
          <w:p w:rsidR="00315DEF" w:rsidRPr="00151B21" w:rsidRDefault="006A5BEB" w:rsidP="00B00C62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培训</w:t>
            </w:r>
          </w:p>
        </w:tc>
      </w:tr>
      <w:tr w:rsidR="00315DEF" w:rsidRPr="00151B21" w:rsidTr="000F2CE9">
        <w:trPr>
          <w:trHeight w:val="3963"/>
        </w:trPr>
        <w:tc>
          <w:tcPr>
            <w:tcW w:w="959" w:type="dxa"/>
            <w:vAlign w:val="center"/>
          </w:tcPr>
          <w:p w:rsidR="00315DEF" w:rsidRPr="00151B21" w:rsidRDefault="00315DEF" w:rsidP="000F2CE9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315DEF" w:rsidRPr="00151B21" w:rsidRDefault="00024071" w:rsidP="000F2CE9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电子竞技员、电子竞技师、评茶员、茶艺师、园艺工、客房服务员、餐厅服务员、家政服务员、草坪园艺师、园林绿化工、</w:t>
            </w:r>
            <w:r w:rsidR="001B74F3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盆</w:t>
            </w: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景工、灯具设计师、服装设计人员、婚礼策划师、</w:t>
            </w:r>
            <w:r w:rsidR="001B74F3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陶瓷产品设计师、陶瓷工艺师、消杀员、公共场所卫生管理员、食品安全员</w:t>
            </w:r>
            <w:r w:rsidR="007B0764"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、心理咨询师</w:t>
            </w:r>
          </w:p>
        </w:tc>
        <w:tc>
          <w:tcPr>
            <w:tcW w:w="1560" w:type="dxa"/>
            <w:vAlign w:val="center"/>
          </w:tcPr>
          <w:p w:rsidR="001B74F3" w:rsidRPr="00151B21" w:rsidRDefault="001B74F3" w:rsidP="00B00C62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A5BEB" w:rsidRPr="00151B21" w:rsidRDefault="00315DEF" w:rsidP="00B00C62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不少于</w:t>
            </w:r>
          </w:p>
          <w:p w:rsidR="00315DEF" w:rsidRPr="00151B21" w:rsidRDefault="00315DEF" w:rsidP="00B00C62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8个学时</w:t>
            </w:r>
          </w:p>
        </w:tc>
      </w:tr>
      <w:tr w:rsidR="009F5F05" w:rsidRPr="00151B21" w:rsidTr="000F2CE9">
        <w:trPr>
          <w:trHeight w:val="1269"/>
        </w:trPr>
        <w:tc>
          <w:tcPr>
            <w:tcW w:w="959" w:type="dxa"/>
            <w:vAlign w:val="center"/>
          </w:tcPr>
          <w:p w:rsidR="009F5F05" w:rsidRPr="00151B21" w:rsidRDefault="009F5F05" w:rsidP="00151B21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51B21">
              <w:rPr>
                <w:rFonts w:ascii="仿宋_GB2312" w:eastAsia="仿宋_GB2312" w:hAnsi="Times New Roman" w:hint="eastAsia"/>
                <w:sz w:val="24"/>
                <w:szCs w:val="24"/>
              </w:rPr>
              <w:t>备注</w:t>
            </w:r>
          </w:p>
        </w:tc>
        <w:tc>
          <w:tcPr>
            <w:tcW w:w="8080" w:type="dxa"/>
            <w:gridSpan w:val="2"/>
            <w:vAlign w:val="center"/>
          </w:tcPr>
          <w:p w:rsidR="009F5F05" w:rsidRPr="00151B21" w:rsidRDefault="009F5F05" w:rsidP="000F2CE9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D45C70" w:rsidRPr="000F2CE9" w:rsidRDefault="00D45C70" w:rsidP="001D0009">
      <w:pPr>
        <w:rPr>
          <w:rFonts w:ascii="Times New Roman" w:eastAsia="仿宋" w:hAnsi="Times New Roman" w:cs="Times New Roman"/>
          <w:sz w:val="28"/>
          <w:szCs w:val="28"/>
        </w:rPr>
      </w:pPr>
    </w:p>
    <w:sectPr w:rsidR="00D45C70" w:rsidRPr="000F2CE9" w:rsidSect="0049153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45" w:rsidRDefault="008F3445" w:rsidP="0061452F">
      <w:r>
        <w:separator/>
      </w:r>
    </w:p>
  </w:endnote>
  <w:endnote w:type="continuationSeparator" w:id="0">
    <w:p w:rsidR="008F3445" w:rsidRDefault="008F3445" w:rsidP="0061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8" w:rsidRPr="00491538" w:rsidRDefault="00491538">
    <w:pPr>
      <w:pStyle w:val="a5"/>
      <w:rPr>
        <w:rFonts w:ascii="Times New Roman" w:hAnsi="Times New Roman" w:cs="Times New Roman"/>
        <w:sz w:val="28"/>
        <w:szCs w:val="28"/>
      </w:rPr>
    </w:pPr>
    <w:r w:rsidRPr="00491538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1257636213"/>
        <w:docPartObj>
          <w:docPartGallery w:val="Page Numbers (Bottom of Page)"/>
          <w:docPartUnique/>
        </w:docPartObj>
      </w:sdtPr>
      <w:sdtEndPr/>
      <w:sdtContent>
        <w:r w:rsidRPr="004915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5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5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0EED" w:rsidRPr="00090EE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4</w:t>
        </w:r>
        <w:r w:rsidRPr="0049153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91538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84" w:rsidRPr="00491538" w:rsidRDefault="00491538" w:rsidP="00491538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491538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323399936"/>
        <w:docPartObj>
          <w:docPartGallery w:val="Page Numbers (Bottom of Page)"/>
          <w:docPartUnique/>
        </w:docPartObj>
      </w:sdtPr>
      <w:sdtEndPr/>
      <w:sdtContent>
        <w:r w:rsidRPr="004915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5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5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57A9" w:rsidRPr="002857A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5</w:t>
        </w:r>
        <w:r w:rsidRPr="0049153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91538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45" w:rsidRDefault="008F3445" w:rsidP="0061452F">
      <w:r>
        <w:separator/>
      </w:r>
    </w:p>
  </w:footnote>
  <w:footnote w:type="continuationSeparator" w:id="0">
    <w:p w:rsidR="008F3445" w:rsidRDefault="008F3445" w:rsidP="0061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09"/>
    <w:rsid w:val="00010045"/>
    <w:rsid w:val="00012AA3"/>
    <w:rsid w:val="00021EEC"/>
    <w:rsid w:val="00024071"/>
    <w:rsid w:val="0002420B"/>
    <w:rsid w:val="00032B99"/>
    <w:rsid w:val="00035CD9"/>
    <w:rsid w:val="00046A73"/>
    <w:rsid w:val="00050517"/>
    <w:rsid w:val="00052CF1"/>
    <w:rsid w:val="00053ECF"/>
    <w:rsid w:val="00067C06"/>
    <w:rsid w:val="000707B2"/>
    <w:rsid w:val="0007568B"/>
    <w:rsid w:val="0007687C"/>
    <w:rsid w:val="0007773B"/>
    <w:rsid w:val="00083668"/>
    <w:rsid w:val="00090EED"/>
    <w:rsid w:val="000B1FB7"/>
    <w:rsid w:val="000B5189"/>
    <w:rsid w:val="000E6DEE"/>
    <w:rsid w:val="000F2CE9"/>
    <w:rsid w:val="00101E79"/>
    <w:rsid w:val="00107151"/>
    <w:rsid w:val="00110B73"/>
    <w:rsid w:val="00112EBA"/>
    <w:rsid w:val="00117ABA"/>
    <w:rsid w:val="00132F84"/>
    <w:rsid w:val="00151B21"/>
    <w:rsid w:val="00155233"/>
    <w:rsid w:val="00155BDD"/>
    <w:rsid w:val="001712FC"/>
    <w:rsid w:val="00183674"/>
    <w:rsid w:val="00183E56"/>
    <w:rsid w:val="00197B89"/>
    <w:rsid w:val="001B36C5"/>
    <w:rsid w:val="001B74F3"/>
    <w:rsid w:val="001C112F"/>
    <w:rsid w:val="001C2C2A"/>
    <w:rsid w:val="001D0009"/>
    <w:rsid w:val="001D0A7C"/>
    <w:rsid w:val="001D0F57"/>
    <w:rsid w:val="001D1039"/>
    <w:rsid w:val="001D5666"/>
    <w:rsid w:val="001D7B1D"/>
    <w:rsid w:val="0020656B"/>
    <w:rsid w:val="002170C1"/>
    <w:rsid w:val="002311C8"/>
    <w:rsid w:val="00256784"/>
    <w:rsid w:val="00256829"/>
    <w:rsid w:val="00260D30"/>
    <w:rsid w:val="00262FF0"/>
    <w:rsid w:val="00264A02"/>
    <w:rsid w:val="002677C2"/>
    <w:rsid w:val="002857A9"/>
    <w:rsid w:val="00287CD0"/>
    <w:rsid w:val="0029477E"/>
    <w:rsid w:val="002A1FF3"/>
    <w:rsid w:val="002A5322"/>
    <w:rsid w:val="002A616C"/>
    <w:rsid w:val="002B492D"/>
    <w:rsid w:val="002C1493"/>
    <w:rsid w:val="002C1BFB"/>
    <w:rsid w:val="002C7EAB"/>
    <w:rsid w:val="002D552C"/>
    <w:rsid w:val="0030367F"/>
    <w:rsid w:val="00312935"/>
    <w:rsid w:val="00313857"/>
    <w:rsid w:val="00315DEF"/>
    <w:rsid w:val="003209FD"/>
    <w:rsid w:val="0032287F"/>
    <w:rsid w:val="00323291"/>
    <w:rsid w:val="00355607"/>
    <w:rsid w:val="00355EB1"/>
    <w:rsid w:val="00360FE5"/>
    <w:rsid w:val="00365E20"/>
    <w:rsid w:val="00370DF1"/>
    <w:rsid w:val="0039571D"/>
    <w:rsid w:val="003D21A1"/>
    <w:rsid w:val="003D78AE"/>
    <w:rsid w:val="003E1297"/>
    <w:rsid w:val="003E567F"/>
    <w:rsid w:val="004020D3"/>
    <w:rsid w:val="004047D7"/>
    <w:rsid w:val="00407DBD"/>
    <w:rsid w:val="00411018"/>
    <w:rsid w:val="004243B9"/>
    <w:rsid w:val="00442B6F"/>
    <w:rsid w:val="004440CF"/>
    <w:rsid w:val="004460F6"/>
    <w:rsid w:val="004568E3"/>
    <w:rsid w:val="00464FD3"/>
    <w:rsid w:val="00470414"/>
    <w:rsid w:val="00472335"/>
    <w:rsid w:val="00487C7A"/>
    <w:rsid w:val="00491538"/>
    <w:rsid w:val="00491F96"/>
    <w:rsid w:val="004A3073"/>
    <w:rsid w:val="004B53F0"/>
    <w:rsid w:val="004C2E8C"/>
    <w:rsid w:val="004E3852"/>
    <w:rsid w:val="004F352B"/>
    <w:rsid w:val="004F43EA"/>
    <w:rsid w:val="00522F3D"/>
    <w:rsid w:val="0052507C"/>
    <w:rsid w:val="00531462"/>
    <w:rsid w:val="005376F6"/>
    <w:rsid w:val="00544503"/>
    <w:rsid w:val="00554594"/>
    <w:rsid w:val="0055719B"/>
    <w:rsid w:val="005719FF"/>
    <w:rsid w:val="0059282F"/>
    <w:rsid w:val="00597F29"/>
    <w:rsid w:val="005A4C2D"/>
    <w:rsid w:val="005A5AD7"/>
    <w:rsid w:val="005A5FA2"/>
    <w:rsid w:val="005B2D8C"/>
    <w:rsid w:val="005C30F9"/>
    <w:rsid w:val="006050B6"/>
    <w:rsid w:val="0061387A"/>
    <w:rsid w:val="006142F1"/>
    <w:rsid w:val="0061452F"/>
    <w:rsid w:val="00615C36"/>
    <w:rsid w:val="00623807"/>
    <w:rsid w:val="0063696A"/>
    <w:rsid w:val="00651143"/>
    <w:rsid w:val="00654A05"/>
    <w:rsid w:val="00655119"/>
    <w:rsid w:val="0067342D"/>
    <w:rsid w:val="00680C01"/>
    <w:rsid w:val="006813DC"/>
    <w:rsid w:val="0068144A"/>
    <w:rsid w:val="0069351C"/>
    <w:rsid w:val="006A5BEB"/>
    <w:rsid w:val="006B7F2D"/>
    <w:rsid w:val="006C5CCC"/>
    <w:rsid w:val="006D263C"/>
    <w:rsid w:val="006E0AE6"/>
    <w:rsid w:val="006E77F0"/>
    <w:rsid w:val="00716BCD"/>
    <w:rsid w:val="00717C83"/>
    <w:rsid w:val="00722EDD"/>
    <w:rsid w:val="00727B04"/>
    <w:rsid w:val="00735E7C"/>
    <w:rsid w:val="007406B6"/>
    <w:rsid w:val="00740BDE"/>
    <w:rsid w:val="00744FF5"/>
    <w:rsid w:val="00745735"/>
    <w:rsid w:val="00761F9A"/>
    <w:rsid w:val="00772340"/>
    <w:rsid w:val="00775EFC"/>
    <w:rsid w:val="00784C39"/>
    <w:rsid w:val="007868CD"/>
    <w:rsid w:val="007A4FFA"/>
    <w:rsid w:val="007A616C"/>
    <w:rsid w:val="007B0764"/>
    <w:rsid w:val="007B40D3"/>
    <w:rsid w:val="007D30C4"/>
    <w:rsid w:val="007E3173"/>
    <w:rsid w:val="007E51B7"/>
    <w:rsid w:val="007F6778"/>
    <w:rsid w:val="007F7C10"/>
    <w:rsid w:val="00801AB4"/>
    <w:rsid w:val="00812D9C"/>
    <w:rsid w:val="008347FD"/>
    <w:rsid w:val="00836B2D"/>
    <w:rsid w:val="00836C4B"/>
    <w:rsid w:val="0084016E"/>
    <w:rsid w:val="00844FC0"/>
    <w:rsid w:val="00850648"/>
    <w:rsid w:val="0085078C"/>
    <w:rsid w:val="00861A9A"/>
    <w:rsid w:val="0087056C"/>
    <w:rsid w:val="00871C76"/>
    <w:rsid w:val="00892AED"/>
    <w:rsid w:val="008A2807"/>
    <w:rsid w:val="008A5F47"/>
    <w:rsid w:val="008B54D4"/>
    <w:rsid w:val="008C3FDB"/>
    <w:rsid w:val="008D1117"/>
    <w:rsid w:val="008D748F"/>
    <w:rsid w:val="008F3445"/>
    <w:rsid w:val="009079D3"/>
    <w:rsid w:val="00914205"/>
    <w:rsid w:val="00916753"/>
    <w:rsid w:val="009571F9"/>
    <w:rsid w:val="00963806"/>
    <w:rsid w:val="0098688A"/>
    <w:rsid w:val="00996D41"/>
    <w:rsid w:val="009978DF"/>
    <w:rsid w:val="009A298B"/>
    <w:rsid w:val="009B6DC5"/>
    <w:rsid w:val="009C2DBC"/>
    <w:rsid w:val="009C5506"/>
    <w:rsid w:val="009D08CD"/>
    <w:rsid w:val="009E0833"/>
    <w:rsid w:val="009F5F05"/>
    <w:rsid w:val="00A0142D"/>
    <w:rsid w:val="00A0632F"/>
    <w:rsid w:val="00A16322"/>
    <w:rsid w:val="00A1756C"/>
    <w:rsid w:val="00A371D9"/>
    <w:rsid w:val="00A46466"/>
    <w:rsid w:val="00A53E70"/>
    <w:rsid w:val="00A60436"/>
    <w:rsid w:val="00A65C70"/>
    <w:rsid w:val="00A66D2A"/>
    <w:rsid w:val="00A8188E"/>
    <w:rsid w:val="00AA0F96"/>
    <w:rsid w:val="00AA38BF"/>
    <w:rsid w:val="00AA5484"/>
    <w:rsid w:val="00AA77C6"/>
    <w:rsid w:val="00AB6CCE"/>
    <w:rsid w:val="00AC61F1"/>
    <w:rsid w:val="00AD073A"/>
    <w:rsid w:val="00AD0E77"/>
    <w:rsid w:val="00AD5E92"/>
    <w:rsid w:val="00AD6B5A"/>
    <w:rsid w:val="00B00C62"/>
    <w:rsid w:val="00B0556F"/>
    <w:rsid w:val="00B20340"/>
    <w:rsid w:val="00B27F31"/>
    <w:rsid w:val="00B3666E"/>
    <w:rsid w:val="00B417C8"/>
    <w:rsid w:val="00B41B20"/>
    <w:rsid w:val="00B423A0"/>
    <w:rsid w:val="00B456B5"/>
    <w:rsid w:val="00B6381B"/>
    <w:rsid w:val="00B7381B"/>
    <w:rsid w:val="00B77939"/>
    <w:rsid w:val="00B77B30"/>
    <w:rsid w:val="00B93C07"/>
    <w:rsid w:val="00BA44DC"/>
    <w:rsid w:val="00BA7EE1"/>
    <w:rsid w:val="00BC311C"/>
    <w:rsid w:val="00BD7B2F"/>
    <w:rsid w:val="00BE0239"/>
    <w:rsid w:val="00BF69D6"/>
    <w:rsid w:val="00C305F8"/>
    <w:rsid w:val="00C44775"/>
    <w:rsid w:val="00C44DE5"/>
    <w:rsid w:val="00C47889"/>
    <w:rsid w:val="00C52853"/>
    <w:rsid w:val="00C8751D"/>
    <w:rsid w:val="00CA5296"/>
    <w:rsid w:val="00CA6887"/>
    <w:rsid w:val="00CD619C"/>
    <w:rsid w:val="00CF5755"/>
    <w:rsid w:val="00CF6728"/>
    <w:rsid w:val="00CF7CAE"/>
    <w:rsid w:val="00D02908"/>
    <w:rsid w:val="00D03090"/>
    <w:rsid w:val="00D12CE9"/>
    <w:rsid w:val="00D235B4"/>
    <w:rsid w:val="00D25AD3"/>
    <w:rsid w:val="00D346E8"/>
    <w:rsid w:val="00D40E4B"/>
    <w:rsid w:val="00D45C70"/>
    <w:rsid w:val="00D516FF"/>
    <w:rsid w:val="00D66389"/>
    <w:rsid w:val="00D67D4B"/>
    <w:rsid w:val="00D72C3E"/>
    <w:rsid w:val="00D85D84"/>
    <w:rsid w:val="00DB699F"/>
    <w:rsid w:val="00DC1549"/>
    <w:rsid w:val="00DC7C60"/>
    <w:rsid w:val="00DD50DE"/>
    <w:rsid w:val="00DE5A0A"/>
    <w:rsid w:val="00DF61C0"/>
    <w:rsid w:val="00E022A1"/>
    <w:rsid w:val="00E026A9"/>
    <w:rsid w:val="00E26FA2"/>
    <w:rsid w:val="00E349B4"/>
    <w:rsid w:val="00E36E3D"/>
    <w:rsid w:val="00E5751A"/>
    <w:rsid w:val="00E60007"/>
    <w:rsid w:val="00E71D5A"/>
    <w:rsid w:val="00E74D44"/>
    <w:rsid w:val="00E75C2B"/>
    <w:rsid w:val="00E76451"/>
    <w:rsid w:val="00E9538C"/>
    <w:rsid w:val="00EB10FA"/>
    <w:rsid w:val="00EB7C9A"/>
    <w:rsid w:val="00EC2A79"/>
    <w:rsid w:val="00ED0226"/>
    <w:rsid w:val="00F07B69"/>
    <w:rsid w:val="00F24F64"/>
    <w:rsid w:val="00F3111E"/>
    <w:rsid w:val="00F53060"/>
    <w:rsid w:val="00F5776F"/>
    <w:rsid w:val="00F650A1"/>
    <w:rsid w:val="00F70015"/>
    <w:rsid w:val="00F710DC"/>
    <w:rsid w:val="00F73ECF"/>
    <w:rsid w:val="00F75E57"/>
    <w:rsid w:val="00F84235"/>
    <w:rsid w:val="00F92B37"/>
    <w:rsid w:val="00F92B59"/>
    <w:rsid w:val="00FA29C7"/>
    <w:rsid w:val="00FB3FFC"/>
    <w:rsid w:val="00FB5722"/>
    <w:rsid w:val="00FB6CF7"/>
    <w:rsid w:val="00FB752C"/>
    <w:rsid w:val="00FC2847"/>
    <w:rsid w:val="00FC6D19"/>
    <w:rsid w:val="00FD2901"/>
    <w:rsid w:val="00FE60C3"/>
    <w:rsid w:val="00FE67AE"/>
    <w:rsid w:val="00FF0F0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D000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4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45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4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452F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740B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D000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4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45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4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452F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740B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D90B-E22A-463A-8CE3-4900067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50</Words>
  <Characters>1995</Characters>
  <Application>Microsoft Office Word</Application>
  <DocSecurity>0</DocSecurity>
  <Lines>16</Lines>
  <Paragraphs>4</Paragraphs>
  <ScaleCrop>false</ScaleCrop>
  <Company>微软中国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37</cp:revision>
  <cp:lastPrinted>2021-03-15T09:12:00Z</cp:lastPrinted>
  <dcterms:created xsi:type="dcterms:W3CDTF">2021-03-15T08:48:00Z</dcterms:created>
  <dcterms:modified xsi:type="dcterms:W3CDTF">2021-03-25T08:15:00Z</dcterms:modified>
</cp:coreProperties>
</file>